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75C1E6B5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75543A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11BACEA9" w:rsidR="008620FF" w:rsidRPr="007A631F" w:rsidRDefault="00CE016B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0E2517">
        <w:rPr>
          <w:rFonts w:ascii="Times New Roman" w:hAnsi="Times New Roman" w:cs="Times New Roman"/>
          <w:sz w:val="28"/>
          <w:szCs w:val="28"/>
        </w:rPr>
        <w:t>8</w:t>
      </w:r>
    </w:p>
    <w:p w14:paraId="65777D8B" w14:textId="24518A3A" w:rsidR="00E12B75" w:rsidRDefault="00B91A80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91A80">
        <w:rPr>
          <w:rFonts w:ascii="Times New Roman" w:hAnsi="Times New Roman" w:cs="Times New Roman"/>
          <w:sz w:val="28"/>
          <w:szCs w:val="28"/>
        </w:rPr>
        <w:t>«</w:t>
      </w:r>
      <w:r w:rsidR="002722F7" w:rsidRPr="002722F7">
        <w:rPr>
          <w:rFonts w:ascii="Times New Roman" w:hAnsi="Times New Roman" w:cs="Times New Roman"/>
          <w:sz w:val="28"/>
          <w:szCs w:val="28"/>
        </w:rPr>
        <w:t>Функции</w:t>
      </w:r>
      <w:r w:rsidRPr="00B91A80">
        <w:rPr>
          <w:rFonts w:ascii="Times New Roman" w:hAnsi="Times New Roman" w:cs="Times New Roman"/>
          <w:sz w:val="28"/>
          <w:szCs w:val="28"/>
        </w:rPr>
        <w:t>»</w:t>
      </w:r>
    </w:p>
    <w:p w14:paraId="1E23EECF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D131430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839FAB" w14:textId="77777777" w:rsidR="00E12B75" w:rsidRPr="008620FF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06198C3" w:rsidR="008620FF" w:rsidRPr="008620FF" w:rsidRDefault="0075543A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ка гр. 410</w:t>
      </w:r>
      <w:r w:rsidR="008620FF" w:rsidRPr="008620FF">
        <w:rPr>
          <w:rFonts w:ascii="Times New Roman" w:hAnsi="Times New Roman" w:cs="Times New Roman"/>
          <w:sz w:val="28"/>
          <w:szCs w:val="28"/>
        </w:rPr>
        <w:t>902</w:t>
      </w:r>
    </w:p>
    <w:p w14:paraId="40C915A4" w14:textId="40039DE7" w:rsidR="008620FF" w:rsidRPr="008620FF" w:rsidRDefault="008620FF" w:rsidP="007554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5543A">
        <w:rPr>
          <w:rFonts w:ascii="Times New Roman" w:hAnsi="Times New Roman" w:cs="Times New Roman"/>
          <w:sz w:val="28"/>
          <w:szCs w:val="28"/>
        </w:rPr>
        <w:t>Плехова. Е. В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42C3C74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5543A">
        <w:rPr>
          <w:rFonts w:ascii="Times New Roman" w:hAnsi="Times New Roman" w:cs="Times New Roman"/>
          <w:sz w:val="28"/>
          <w:szCs w:val="28"/>
        </w:rPr>
        <w:t>Усенко</w:t>
      </w:r>
      <w:r w:rsidRPr="008620FF">
        <w:rPr>
          <w:rFonts w:ascii="Times New Roman" w:hAnsi="Times New Roman" w:cs="Times New Roman"/>
          <w:sz w:val="28"/>
          <w:szCs w:val="28"/>
        </w:rPr>
        <w:t xml:space="preserve"> </w:t>
      </w:r>
      <w:r w:rsidR="0075543A">
        <w:rPr>
          <w:rFonts w:ascii="Times New Roman" w:hAnsi="Times New Roman" w:cs="Times New Roman"/>
          <w:sz w:val="28"/>
          <w:szCs w:val="28"/>
        </w:rPr>
        <w:t xml:space="preserve">Ф. </w:t>
      </w:r>
      <w:r w:rsidRPr="008620FF">
        <w:rPr>
          <w:rFonts w:ascii="Times New Roman" w:hAnsi="Times New Roman" w:cs="Times New Roman"/>
          <w:sz w:val="28"/>
          <w:szCs w:val="28"/>
        </w:rPr>
        <w:t>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CA8354" w14:textId="77777777" w:rsidR="00FE1FE9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A8DC7" w14:textId="77777777" w:rsidR="00E12B75" w:rsidRDefault="00E12B75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F0BE2C" w14:textId="77777777" w:rsidR="00FE1FE9" w:rsidRPr="00E206A7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B22AC58" w:rsidR="00FE1FE9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  <w:r w:rsidR="00FE1FE9">
        <w:rPr>
          <w:rFonts w:ascii="Times New Roman" w:hAnsi="Times New Roman" w:cs="Times New Roman"/>
          <w:sz w:val="28"/>
          <w:szCs w:val="28"/>
        </w:rPr>
        <w:br w:type="page"/>
      </w:r>
    </w:p>
    <w:p w14:paraId="1E472CBF" w14:textId="42D3CDC6" w:rsidR="002722F7" w:rsidRDefault="00AF2A83" w:rsidP="002722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2722F7" w:rsidRPr="002722F7">
        <w:rPr>
          <w:rFonts w:ascii="Times New Roman" w:hAnsi="Times New Roman" w:cs="Times New Roman"/>
          <w:sz w:val="28"/>
          <w:szCs w:val="28"/>
        </w:rPr>
        <w:t>сформировать навыки и умения обработки</w:t>
      </w:r>
      <w:r w:rsidR="002722F7">
        <w:rPr>
          <w:rFonts w:ascii="Times New Roman" w:hAnsi="Times New Roman" w:cs="Times New Roman"/>
          <w:sz w:val="28"/>
          <w:szCs w:val="28"/>
        </w:rPr>
        <w:t xml:space="preserve"> </w:t>
      </w:r>
      <w:r w:rsidR="002722F7" w:rsidRPr="002722F7">
        <w:rPr>
          <w:rFonts w:ascii="Times New Roman" w:hAnsi="Times New Roman" w:cs="Times New Roman"/>
          <w:sz w:val="28"/>
          <w:szCs w:val="28"/>
        </w:rPr>
        <w:t>структурированных типов данных, организованных в виде функций.</w:t>
      </w:r>
    </w:p>
    <w:p w14:paraId="75564C1E" w14:textId="3026CD21" w:rsidR="002722F7" w:rsidRPr="00D73943" w:rsidRDefault="00A00B04" w:rsidP="002722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4.</w:t>
      </w:r>
      <w:r w:rsidR="007A631F" w:rsidRPr="007A631F">
        <w:rPr>
          <w:rFonts w:ascii="Times New Roman" w:hAnsi="Times New Roman" w:cs="Times New Roman"/>
          <w:sz w:val="28"/>
          <w:szCs w:val="28"/>
        </w:rPr>
        <w:t xml:space="preserve"> </w:t>
      </w:r>
      <w:r w:rsidR="002722F7" w:rsidRPr="00A00B04">
        <w:rPr>
          <w:rFonts w:ascii="Times New Roman" w:hAnsi="Times New Roman" w:cs="Times New Roman"/>
          <w:sz w:val="28"/>
          <w:szCs w:val="28"/>
        </w:rPr>
        <w:t>Задание</w:t>
      </w:r>
      <w:r w:rsidR="002722F7">
        <w:rPr>
          <w:rFonts w:ascii="Times New Roman" w:hAnsi="Times New Roman" w:cs="Times New Roman"/>
          <w:sz w:val="28"/>
          <w:szCs w:val="28"/>
        </w:rPr>
        <w:t xml:space="preserve"> 1</w:t>
      </w:r>
      <w:r w:rsidR="002722F7" w:rsidRPr="00A00B04">
        <w:rPr>
          <w:rFonts w:ascii="Times New Roman" w:hAnsi="Times New Roman" w:cs="Times New Roman"/>
          <w:sz w:val="28"/>
          <w:szCs w:val="28"/>
        </w:rPr>
        <w:t xml:space="preserve">: </w:t>
      </w:r>
      <w:r w:rsidR="002722F7" w:rsidRPr="002722F7">
        <w:rPr>
          <w:rFonts w:ascii="Times New Roman" w:hAnsi="Times New Roman" w:cs="Times New Roman"/>
          <w:sz w:val="28"/>
          <w:szCs w:val="28"/>
        </w:rPr>
        <w:t>Напишите программу умножения двух обыкновенных</w:t>
      </w:r>
      <w:r w:rsidR="002722F7">
        <w:rPr>
          <w:rFonts w:ascii="Times New Roman" w:hAnsi="Times New Roman" w:cs="Times New Roman"/>
          <w:sz w:val="28"/>
          <w:szCs w:val="28"/>
        </w:rPr>
        <w:t xml:space="preserve"> </w:t>
      </w:r>
      <w:r w:rsidR="002722F7" w:rsidRPr="002722F7">
        <w:rPr>
          <w:rFonts w:ascii="Times New Roman" w:hAnsi="Times New Roman" w:cs="Times New Roman"/>
          <w:sz w:val="28"/>
          <w:szCs w:val="28"/>
        </w:rPr>
        <w:t>несократимых дробей</w:t>
      </w:r>
      <w:r w:rsidR="002722F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722F7" w:rsidRPr="002722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22F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den>
        </m:f>
      </m:oMath>
      <w:r w:rsidR="002722F7">
        <w:rPr>
          <w:rFonts w:ascii="Times New Roman" w:hAnsi="Times New Roman" w:cs="Times New Roman"/>
          <w:sz w:val="28"/>
          <w:szCs w:val="28"/>
        </w:rPr>
        <w:t xml:space="preserve">. </w:t>
      </w:r>
      <w:r w:rsidR="002722F7" w:rsidRPr="002722F7">
        <w:rPr>
          <w:rFonts w:ascii="Times New Roman" w:hAnsi="Times New Roman" w:cs="Times New Roman"/>
          <w:sz w:val="28"/>
          <w:szCs w:val="28"/>
        </w:rPr>
        <w:t>Результат представить в виде несократимой</w:t>
      </w:r>
      <w:r w:rsidR="002722F7">
        <w:rPr>
          <w:rFonts w:ascii="Times New Roman" w:hAnsi="Times New Roman" w:cs="Times New Roman"/>
          <w:sz w:val="28"/>
          <w:szCs w:val="28"/>
        </w:rPr>
        <w:t xml:space="preserve"> </w:t>
      </w:r>
      <w:r w:rsidR="002722F7" w:rsidRPr="002722F7">
        <w:rPr>
          <w:rFonts w:ascii="Times New Roman" w:hAnsi="Times New Roman" w:cs="Times New Roman"/>
          <w:sz w:val="28"/>
          <w:szCs w:val="28"/>
        </w:rPr>
        <w:t>дроби.</w:t>
      </w:r>
    </w:p>
    <w:p w14:paraId="3E94B297" w14:textId="47812AD6" w:rsidR="002722F7" w:rsidRDefault="002722F7" w:rsidP="002722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: </w:t>
      </w:r>
      <w:r w:rsidRPr="002722F7">
        <w:rPr>
          <w:rFonts w:ascii="Times New Roman" w:hAnsi="Times New Roman" w:cs="Times New Roman"/>
          <w:sz w:val="28"/>
          <w:szCs w:val="28"/>
        </w:rPr>
        <w:t>Используя перегрузку методов, создайте программу</w:t>
      </w:r>
      <w:r>
        <w:rPr>
          <w:rFonts w:ascii="Times New Roman" w:hAnsi="Times New Roman" w:cs="Times New Roman"/>
          <w:sz w:val="28"/>
          <w:szCs w:val="28"/>
        </w:rPr>
        <w:t>, которая</w:t>
      </w:r>
    </w:p>
    <w:p w14:paraId="5C1D6222" w14:textId="6E4A9721" w:rsidR="002722F7" w:rsidRDefault="002722F7" w:rsidP="002722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2F7">
        <w:rPr>
          <w:rFonts w:ascii="Times New Roman" w:hAnsi="Times New Roman" w:cs="Times New Roman"/>
          <w:sz w:val="28"/>
          <w:szCs w:val="28"/>
        </w:rPr>
        <w:t>а) для последовательности целых чисел удаляет все четные элементы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2F7">
        <w:rPr>
          <w:rFonts w:ascii="Times New Roman" w:hAnsi="Times New Roman" w:cs="Times New Roman"/>
          <w:sz w:val="28"/>
          <w:szCs w:val="28"/>
        </w:rPr>
        <w:t>последовательности;</w:t>
      </w:r>
    </w:p>
    <w:p w14:paraId="683A1FFD" w14:textId="2C2D2CD3" w:rsidR="002722F7" w:rsidRPr="002722F7" w:rsidRDefault="002722F7" w:rsidP="002722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22F7">
        <w:rPr>
          <w:rFonts w:ascii="Times New Roman" w:hAnsi="Times New Roman" w:cs="Times New Roman"/>
          <w:sz w:val="28"/>
          <w:szCs w:val="28"/>
        </w:rPr>
        <w:t>б) для строки удаляет все четные слова.</w:t>
      </w:r>
    </w:p>
    <w:p w14:paraId="5D78DC68" w14:textId="6B17CBB4" w:rsidR="002722F7" w:rsidRDefault="00AF2A83" w:rsidP="002722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</w:t>
      </w:r>
      <w:r w:rsidR="00FF4F14">
        <w:rPr>
          <w:rFonts w:ascii="Times New Roman" w:hAnsi="Times New Roman" w:cs="Times New Roman"/>
          <w:sz w:val="28"/>
          <w:szCs w:val="28"/>
        </w:rPr>
        <w:t xml:space="preserve"> </w:t>
      </w:r>
      <w:r w:rsidRPr="00AF2A83">
        <w:rPr>
          <w:rFonts w:ascii="Times New Roman" w:hAnsi="Times New Roman" w:cs="Times New Roman"/>
          <w:sz w:val="28"/>
          <w:szCs w:val="28"/>
        </w:rPr>
        <w:t>показаны скриншоты программы</w:t>
      </w:r>
      <w:r w:rsidR="002722F7">
        <w:rPr>
          <w:rFonts w:ascii="Times New Roman" w:hAnsi="Times New Roman" w:cs="Times New Roman"/>
          <w:sz w:val="28"/>
          <w:szCs w:val="28"/>
        </w:rPr>
        <w:t xml:space="preserve"> </w:t>
      </w:r>
      <w:r w:rsidR="00214FCA">
        <w:rPr>
          <w:rFonts w:ascii="Times New Roman" w:hAnsi="Times New Roman" w:cs="Times New Roman"/>
          <w:sz w:val="28"/>
          <w:szCs w:val="28"/>
        </w:rPr>
        <w:t>для</w:t>
      </w:r>
      <w:r w:rsidR="002722F7">
        <w:rPr>
          <w:rFonts w:ascii="Times New Roman" w:hAnsi="Times New Roman" w:cs="Times New Roman"/>
          <w:sz w:val="28"/>
          <w:szCs w:val="28"/>
        </w:rPr>
        <w:t xml:space="preserve"> задания 1</w:t>
      </w:r>
    </w:p>
    <w:p w14:paraId="56BCC8F0" w14:textId="2BAC3236" w:rsidR="00AF2A83" w:rsidRDefault="002722F7" w:rsidP="00197D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22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4EAFB2F6" wp14:editId="716E43F0">
            <wp:simplePos x="0" y="0"/>
            <wp:positionH relativeFrom="column">
              <wp:posOffset>456565</wp:posOffset>
            </wp:positionH>
            <wp:positionV relativeFrom="paragraph">
              <wp:posOffset>58918</wp:posOffset>
            </wp:positionV>
            <wp:extent cx="5480685" cy="2969895"/>
            <wp:effectExtent l="0" t="0" r="5715" b="1905"/>
            <wp:wrapNone/>
            <wp:docPr id="39346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6227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1"/>
                    <a:stretch/>
                  </pic:blipFill>
                  <pic:spPr bwMode="auto">
                    <a:xfrm>
                      <a:off x="0" y="0"/>
                      <a:ext cx="5480685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5C7924" w14:textId="72D5D04B" w:rsidR="00AF2A83" w:rsidRDefault="00AF2A83" w:rsidP="00104B2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0157FF" w14:textId="5B9C980F" w:rsidR="008620FF" w:rsidRDefault="008620FF" w:rsidP="008620FF">
      <w:pPr>
        <w:rPr>
          <w:rFonts w:ascii="Times New Roman" w:hAnsi="Times New Roman" w:cs="Times New Roman"/>
          <w:sz w:val="28"/>
          <w:szCs w:val="28"/>
        </w:rPr>
      </w:pPr>
    </w:p>
    <w:p w14:paraId="6B760C86" w14:textId="1885FC83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B70DE3" w14:textId="46ABC94E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911F05" w14:textId="630D2D10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368FB6" w14:textId="02A2FEE2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6C321" w14:textId="6C500E01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ADD86E" w14:textId="74C90998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E651F3" w14:textId="4B07C5B9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A1392" w14:textId="10CDCA29" w:rsidR="00A51CB1" w:rsidRDefault="00FF4F14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F1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1850E2BE" wp14:editId="1C60A950">
            <wp:simplePos x="0" y="0"/>
            <wp:positionH relativeFrom="column">
              <wp:posOffset>465455</wp:posOffset>
            </wp:positionH>
            <wp:positionV relativeFrom="paragraph">
              <wp:posOffset>40503</wp:posOffset>
            </wp:positionV>
            <wp:extent cx="5470892" cy="1769487"/>
            <wp:effectExtent l="0" t="0" r="0" b="2540"/>
            <wp:wrapNone/>
            <wp:docPr id="3984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1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/>
                    <a:stretch/>
                  </pic:blipFill>
                  <pic:spPr bwMode="auto">
                    <a:xfrm>
                      <a:off x="0" y="0"/>
                      <a:ext cx="5470892" cy="17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7CA59" w14:textId="716B9366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0C2900" w14:textId="73182201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78C501" w14:textId="3CB5ED53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CC782D" w14:textId="49D85452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A22A94" w14:textId="2A6EB02E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B43338" w14:textId="7961CDF3" w:rsidR="00A51CB1" w:rsidRDefault="00A51CB1" w:rsidP="00A51C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CD0F5" w14:textId="262684CF" w:rsidR="001E79ED" w:rsidRDefault="001E79ED" w:rsidP="001E7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A877F" w14:textId="741E42D3" w:rsidR="00FF4F14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94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 wp14:anchorId="1E95C0C5" wp14:editId="59E76D6C">
            <wp:simplePos x="0" y="0"/>
            <wp:positionH relativeFrom="column">
              <wp:posOffset>457047</wp:posOffset>
            </wp:positionH>
            <wp:positionV relativeFrom="paragraph">
              <wp:posOffset>322820</wp:posOffset>
            </wp:positionV>
            <wp:extent cx="5476514" cy="3341370"/>
            <wp:effectExtent l="0" t="0" r="0" b="0"/>
            <wp:wrapNone/>
            <wp:docPr id="27936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620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35" cy="334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4F14" w:rsidRPr="00AF2A83">
        <w:rPr>
          <w:rFonts w:ascii="Times New Roman" w:hAnsi="Times New Roman" w:cs="Times New Roman"/>
          <w:sz w:val="28"/>
          <w:szCs w:val="28"/>
        </w:rPr>
        <w:t>На рисунках</w:t>
      </w:r>
      <w:r w:rsidR="00FF4F14">
        <w:rPr>
          <w:rFonts w:ascii="Times New Roman" w:hAnsi="Times New Roman" w:cs="Times New Roman"/>
          <w:sz w:val="28"/>
          <w:szCs w:val="28"/>
        </w:rPr>
        <w:t xml:space="preserve"> </w:t>
      </w:r>
      <w:r w:rsidR="00FF4F14" w:rsidRPr="00AF2A83">
        <w:rPr>
          <w:rFonts w:ascii="Times New Roman" w:hAnsi="Times New Roman" w:cs="Times New Roman"/>
          <w:sz w:val="28"/>
          <w:szCs w:val="28"/>
        </w:rPr>
        <w:t>показаны скриншоты программы</w:t>
      </w:r>
      <w:r w:rsidR="00FF4F14">
        <w:rPr>
          <w:rFonts w:ascii="Times New Roman" w:hAnsi="Times New Roman" w:cs="Times New Roman"/>
          <w:sz w:val="28"/>
          <w:szCs w:val="28"/>
        </w:rPr>
        <w:t xml:space="preserve"> </w:t>
      </w:r>
      <w:r w:rsidR="00214FCA">
        <w:rPr>
          <w:rFonts w:ascii="Times New Roman" w:hAnsi="Times New Roman" w:cs="Times New Roman"/>
          <w:sz w:val="28"/>
          <w:szCs w:val="28"/>
        </w:rPr>
        <w:t>для</w:t>
      </w:r>
      <w:r w:rsidR="00FF4F14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FF4F14">
        <w:rPr>
          <w:rFonts w:ascii="Times New Roman" w:hAnsi="Times New Roman" w:cs="Times New Roman"/>
          <w:sz w:val="28"/>
          <w:szCs w:val="28"/>
        </w:rPr>
        <w:t>2</w:t>
      </w:r>
    </w:p>
    <w:p w14:paraId="70FDE534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758C95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8BA31C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8D756D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8E3C98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A60133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E4B2E2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04F86F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5D5C54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9299CD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6DCE5B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F32E2F" w14:textId="7C044F44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94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B3F8025" wp14:editId="6D00FC99">
            <wp:simplePos x="0" y="0"/>
            <wp:positionH relativeFrom="column">
              <wp:posOffset>435043</wp:posOffset>
            </wp:positionH>
            <wp:positionV relativeFrom="paragraph">
              <wp:posOffset>70520</wp:posOffset>
            </wp:positionV>
            <wp:extent cx="5506085" cy="3341370"/>
            <wp:effectExtent l="0" t="0" r="0" b="0"/>
            <wp:wrapNone/>
            <wp:docPr id="12736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2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FEC201" w14:textId="43F9FC00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9BCD4A" w14:textId="0BCB0A50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E94C46" w14:textId="617ED9BF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A78585" w14:textId="57B256DF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46A3F8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0E5D5E" w14:textId="1619EF76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441A31" w14:textId="7503D662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1A71E8" w14:textId="0DAB1C5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A2BA34" w14:textId="6F9B062D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6A5464" w14:textId="18EB35FE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24D4FF" w14:textId="5DEE1CF6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7DC064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B9C1F" w14:textId="77777777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98E635" w14:textId="794CF739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67E4A5" w14:textId="02021034" w:rsidR="00D73943" w:rsidRDefault="00D73943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4D3BF3" w14:textId="1432511D" w:rsidR="00FF4F14" w:rsidRDefault="00FF4F14" w:rsidP="00FF4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A8A972" w14:textId="1E6DF943" w:rsidR="00D73943" w:rsidRPr="00D73943" w:rsidRDefault="00D73943" w:rsidP="00D739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9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9F10A6" wp14:editId="03E9CF92">
            <wp:extent cx="5466080" cy="2044065"/>
            <wp:effectExtent l="0" t="0" r="1270" b="0"/>
            <wp:docPr id="119649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955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19C" w14:textId="60682735" w:rsidR="00F0233A" w:rsidRPr="00D73943" w:rsidRDefault="00D73943" w:rsidP="00D739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394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3088" behindDoc="0" locked="0" layoutInCell="1" allowOverlap="1" wp14:anchorId="3C6F119A" wp14:editId="45DDE758">
            <wp:simplePos x="0" y="0"/>
            <wp:positionH relativeFrom="column">
              <wp:posOffset>1905</wp:posOffset>
            </wp:positionH>
            <wp:positionV relativeFrom="paragraph">
              <wp:posOffset>114798</wp:posOffset>
            </wp:positionV>
            <wp:extent cx="5486400" cy="1803400"/>
            <wp:effectExtent l="0" t="0" r="0" b="6350"/>
            <wp:wrapNone/>
            <wp:docPr id="33337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121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/>
                    <a:stretch/>
                  </pic:blipFill>
                  <pic:spPr bwMode="auto">
                    <a:xfrm>
                      <a:off x="0" y="0"/>
                      <a:ext cx="548640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F9812F" w14:textId="0679C311" w:rsidR="00D73943" w:rsidRPr="00D73943" w:rsidRDefault="00D73943" w:rsidP="00D739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ABD99D" w14:textId="40643C40" w:rsidR="00D73943" w:rsidRDefault="00D73943" w:rsidP="00A5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30865" w14:textId="3FD7CDD5" w:rsidR="001E79ED" w:rsidRDefault="00F0233A" w:rsidP="00A5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  <w:r w:rsidR="00D46406">
        <w:rPr>
          <w:rFonts w:ascii="Times New Roman" w:hAnsi="Times New Roman" w:cs="Times New Roman"/>
          <w:sz w:val="28"/>
          <w:szCs w:val="28"/>
        </w:rPr>
        <w:t xml:space="preserve"> для задания 1</w:t>
      </w:r>
    </w:p>
    <w:p w14:paraId="6E7AE96B" w14:textId="77777777" w:rsidR="00171C72" w:rsidRDefault="00171C72" w:rsidP="00A51C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0A131" w14:textId="753BA214" w:rsidR="00D46406" w:rsidRDefault="00171C72" w:rsidP="00D4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5D56D" wp14:editId="1FB90405">
            <wp:extent cx="5940425" cy="5425440"/>
            <wp:effectExtent l="0" t="0" r="3175" b="3810"/>
            <wp:docPr id="655989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985" name="Рисунок 655989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F6C3" w14:textId="153452A3" w:rsidR="00F0233A" w:rsidRPr="00F0233A" w:rsidRDefault="00F0233A" w:rsidP="00A51C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ED858" w14:textId="1352EE37" w:rsidR="00A51CB1" w:rsidRDefault="00A51CB1" w:rsidP="00C11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79E30" w14:textId="538000B3" w:rsidR="00F0233A" w:rsidRDefault="00F0233A" w:rsidP="00A51C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2F261" w14:textId="77777777" w:rsidR="00D46406" w:rsidRPr="00D46406" w:rsidRDefault="00D46406" w:rsidP="00D46406">
      <w:pPr>
        <w:rPr>
          <w:rFonts w:ascii="Times New Roman" w:hAnsi="Times New Roman" w:cs="Times New Roman"/>
          <w:sz w:val="28"/>
          <w:szCs w:val="28"/>
        </w:rPr>
      </w:pPr>
    </w:p>
    <w:p w14:paraId="042D4440" w14:textId="77777777" w:rsidR="00D46406" w:rsidRPr="00D46406" w:rsidRDefault="00D46406" w:rsidP="00D46406">
      <w:pPr>
        <w:rPr>
          <w:rFonts w:ascii="Times New Roman" w:hAnsi="Times New Roman" w:cs="Times New Roman"/>
          <w:sz w:val="28"/>
          <w:szCs w:val="28"/>
        </w:rPr>
      </w:pPr>
    </w:p>
    <w:p w14:paraId="317D25EA" w14:textId="77777777" w:rsidR="00D46406" w:rsidRPr="00D46406" w:rsidRDefault="00D46406" w:rsidP="00D46406">
      <w:pPr>
        <w:rPr>
          <w:rFonts w:ascii="Times New Roman" w:hAnsi="Times New Roman" w:cs="Times New Roman"/>
          <w:sz w:val="28"/>
          <w:szCs w:val="28"/>
        </w:rPr>
      </w:pPr>
    </w:p>
    <w:p w14:paraId="708E8067" w14:textId="77777777" w:rsidR="00D46406" w:rsidRPr="00D46406" w:rsidRDefault="00D46406" w:rsidP="00D46406">
      <w:pPr>
        <w:rPr>
          <w:rFonts w:ascii="Times New Roman" w:hAnsi="Times New Roman" w:cs="Times New Roman"/>
          <w:sz w:val="28"/>
          <w:szCs w:val="28"/>
        </w:rPr>
      </w:pPr>
    </w:p>
    <w:p w14:paraId="3D7E64BD" w14:textId="77777777" w:rsidR="00D46406" w:rsidRPr="00D46406" w:rsidRDefault="00D46406" w:rsidP="00D46406">
      <w:pPr>
        <w:rPr>
          <w:rFonts w:ascii="Times New Roman" w:hAnsi="Times New Roman" w:cs="Times New Roman"/>
          <w:sz w:val="28"/>
          <w:szCs w:val="28"/>
        </w:rPr>
      </w:pPr>
    </w:p>
    <w:p w14:paraId="50AA957B" w14:textId="42C516F4" w:rsidR="00171C72" w:rsidRDefault="00171C72" w:rsidP="00171C72">
      <w:pPr>
        <w:tabs>
          <w:tab w:val="left" w:pos="3557"/>
        </w:tabs>
        <w:rPr>
          <w:rFonts w:ascii="Times New Roman" w:hAnsi="Times New Roman" w:cs="Times New Roman"/>
          <w:sz w:val="28"/>
          <w:szCs w:val="28"/>
        </w:rPr>
      </w:pPr>
    </w:p>
    <w:p w14:paraId="60489B84" w14:textId="2F46F826" w:rsidR="00D46406" w:rsidRDefault="00D46406" w:rsidP="00171C72">
      <w:pPr>
        <w:tabs>
          <w:tab w:val="left" w:pos="35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для задани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28EEDE1" w14:textId="68F338FB" w:rsidR="00D46406" w:rsidRPr="00D46406" w:rsidRDefault="00171C72" w:rsidP="00D46406">
      <w:pPr>
        <w:tabs>
          <w:tab w:val="left" w:pos="35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DF5AF" wp14:editId="08DE7301">
            <wp:extent cx="5680625" cy="8926521"/>
            <wp:effectExtent l="0" t="0" r="0" b="0"/>
            <wp:docPr id="7769553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5383" name="Рисунок 7769553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05" cy="89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406" w:rsidRPr="00D46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45A6E" w14:textId="77777777" w:rsidR="007B2E8F" w:rsidRDefault="007B2E8F" w:rsidP="00A51CB1">
      <w:pPr>
        <w:spacing w:after="0" w:line="240" w:lineRule="auto"/>
      </w:pPr>
      <w:r>
        <w:separator/>
      </w:r>
    </w:p>
  </w:endnote>
  <w:endnote w:type="continuationSeparator" w:id="0">
    <w:p w14:paraId="1C8B3FAE" w14:textId="77777777" w:rsidR="007B2E8F" w:rsidRDefault="007B2E8F" w:rsidP="00A5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B2FF4" w14:textId="77777777" w:rsidR="007B2E8F" w:rsidRDefault="007B2E8F" w:rsidP="00A51CB1">
      <w:pPr>
        <w:spacing w:after="0" w:line="240" w:lineRule="auto"/>
      </w:pPr>
      <w:r>
        <w:separator/>
      </w:r>
    </w:p>
  </w:footnote>
  <w:footnote w:type="continuationSeparator" w:id="0">
    <w:p w14:paraId="46B77160" w14:textId="77777777" w:rsidR="007B2E8F" w:rsidRDefault="007B2E8F" w:rsidP="00A5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C5A2C"/>
    <w:rsid w:val="000E2517"/>
    <w:rsid w:val="00100E9B"/>
    <w:rsid w:val="00104B23"/>
    <w:rsid w:val="00171C72"/>
    <w:rsid w:val="00197D33"/>
    <w:rsid w:val="001E20F1"/>
    <w:rsid w:val="001E79ED"/>
    <w:rsid w:val="00214FCA"/>
    <w:rsid w:val="0025086A"/>
    <w:rsid w:val="002722F7"/>
    <w:rsid w:val="003053C0"/>
    <w:rsid w:val="00350E2E"/>
    <w:rsid w:val="004916BF"/>
    <w:rsid w:val="0075543A"/>
    <w:rsid w:val="007A631F"/>
    <w:rsid w:val="007B2E8F"/>
    <w:rsid w:val="007F4178"/>
    <w:rsid w:val="00837954"/>
    <w:rsid w:val="008620FF"/>
    <w:rsid w:val="008A03A4"/>
    <w:rsid w:val="00932BFE"/>
    <w:rsid w:val="009D7F35"/>
    <w:rsid w:val="00A00B04"/>
    <w:rsid w:val="00A51CB1"/>
    <w:rsid w:val="00A82891"/>
    <w:rsid w:val="00AD1D38"/>
    <w:rsid w:val="00AF2A83"/>
    <w:rsid w:val="00B10E7E"/>
    <w:rsid w:val="00B47B78"/>
    <w:rsid w:val="00B91A80"/>
    <w:rsid w:val="00C1176F"/>
    <w:rsid w:val="00C42810"/>
    <w:rsid w:val="00CC7AFC"/>
    <w:rsid w:val="00CE016B"/>
    <w:rsid w:val="00D46406"/>
    <w:rsid w:val="00D7207F"/>
    <w:rsid w:val="00D73943"/>
    <w:rsid w:val="00DB7E42"/>
    <w:rsid w:val="00E12B75"/>
    <w:rsid w:val="00E206A7"/>
    <w:rsid w:val="00F0233A"/>
    <w:rsid w:val="00F55B61"/>
    <w:rsid w:val="00FE1FE9"/>
    <w:rsid w:val="00FF422C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docId w15:val="{875A7789-84AF-4C41-BF56-BAF14042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4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54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554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A00B04"/>
    <w:rPr>
      <w:color w:val="808080"/>
    </w:rPr>
  </w:style>
  <w:style w:type="paragraph" w:styleId="aa">
    <w:name w:val="header"/>
    <w:basedOn w:val="a"/>
    <w:link w:val="ab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CB1"/>
  </w:style>
  <w:style w:type="paragraph" w:styleId="ac">
    <w:name w:val="footer"/>
    <w:basedOn w:val="a"/>
    <w:link w:val="ad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303-618E-4D4C-871F-4A7CFFD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Елизавета</cp:lastModifiedBy>
  <cp:revision>4</cp:revision>
  <dcterms:created xsi:type="dcterms:W3CDTF">2024-12-12T13:59:00Z</dcterms:created>
  <dcterms:modified xsi:type="dcterms:W3CDTF">2024-12-12T14:54:00Z</dcterms:modified>
</cp:coreProperties>
</file>